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48183686</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Гуменюк-Боріков Максим Дмитр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Гуменюк-Боріков Максим Дмитр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954709719</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0650000000075129</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5.07.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48183686</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осп. Бажа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9-з</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кав'ярня, 11кв.м</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уменюк-Боріков Максим Дмитр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и. 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Харківське шосе</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80/2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82</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954709719</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650000000075129</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61605603</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Гуменюк-Боріков М. Д.</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48183686</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48183686</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Гуменюк-Боріков Максим Дмитр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Гуменюк-Боріков Максим Дмитр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954709719</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0650000000075129</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5.07.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48183686</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Гуменюк-Боріков М. Д.</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уменюк-Боріков Максим Дмитр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и. 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Харківське шосе</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80/2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82</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954709719</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650000000075129</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61605603</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Гуменюк-Боріков М. Д.</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